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8D2D60" w:rsidRDefault="007F5D36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работы </w:t>
      </w:r>
      <w:r w:rsidR="00DE33C7"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обучению энергосбережению</w:t>
      </w:r>
    </w:p>
    <w:p w:rsidR="00AB17D3" w:rsidRPr="008D2D60" w:rsidRDefault="00AF3FA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2020-2021</w:t>
      </w:r>
      <w:r w:rsidR="00AB17D3"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17D3"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</w:t>
      </w:r>
      <w:proofErr w:type="gramStart"/>
      <w:r w:rsidR="00AB17D3"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г</w:t>
      </w:r>
      <w:proofErr w:type="gramEnd"/>
      <w:r w:rsidR="00AB17D3" w:rsidRPr="008D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д</w:t>
      </w:r>
      <w:proofErr w:type="spellEnd"/>
      <w:r w:rsidR="00DE33C7" w:rsidRPr="008D2D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B17D3" w:rsidRPr="008D2D60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Pr="008D2D60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Pr="008D2D60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Pr="008D2D60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F3FAE" w:rsidP="008D2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м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0</w:t>
      </w:r>
      <w:r w:rsidR="008D2D6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анда  энергосбережения среди  всех участников образовательного процесса</w:t>
      </w:r>
    </w:p>
    <w:p w:rsidR="00AB17D3" w:rsidRPr="00624649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получению воспитанниками объективной, соответствующей их возрасту, информации об энергии и энергетических процессах, источниках энергии и их роли в жизни человека, правилах эффективного и экономного использования энергоресурсов;</w:t>
      </w:r>
    </w:p>
    <w:p w:rsidR="00AB17D3" w:rsidRPr="00624649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лечение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и родителей 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 использования энергии, экономии энергии и энергоресурсов, охране окружающей среды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33C7"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33C7"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Pr="00AB17D3" w:rsidRDefault="00AB17D3" w:rsidP="007F5D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DE33C7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ЛОК I</w:t>
      </w: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БОТА С ДЕТЬМИ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3C7" w:rsidRPr="00DE33C7" w:rsidRDefault="00DE33C7" w:rsidP="007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3"/>
        <w:gridCol w:w="2669"/>
        <w:gridCol w:w="1177"/>
        <w:gridCol w:w="2194"/>
        <w:gridCol w:w="2727"/>
        <w:gridCol w:w="2538"/>
        <w:gridCol w:w="2572"/>
      </w:tblGrid>
      <w:tr w:rsidR="007F5D36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7F5D36" w:rsidRPr="00DE33C7" w:rsidRDefault="007F5D36" w:rsidP="007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3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E3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9" w:type="dxa"/>
            <w:shd w:val="clear" w:color="auto" w:fill="FFFFFF"/>
            <w:hideMark/>
          </w:tcPr>
          <w:p w:rsidR="007F5D36" w:rsidRPr="00DE33C7" w:rsidRDefault="007F5D36" w:rsidP="007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71" w:type="dxa"/>
            <w:gridSpan w:val="2"/>
            <w:shd w:val="clear" w:color="auto" w:fill="FFFFFF"/>
            <w:hideMark/>
          </w:tcPr>
          <w:p w:rsidR="007F5D36" w:rsidRPr="00DE33C7" w:rsidRDefault="007F5D36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727" w:type="dxa"/>
            <w:shd w:val="clear" w:color="auto" w:fill="FFFFFF"/>
            <w:hideMark/>
          </w:tcPr>
          <w:p w:rsidR="007F5D36" w:rsidRPr="00DE33C7" w:rsidRDefault="007F5D36" w:rsidP="007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  <w:r w:rsidRPr="0092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E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тельности</w:t>
            </w:r>
          </w:p>
        </w:tc>
        <w:tc>
          <w:tcPr>
            <w:tcW w:w="2538" w:type="dxa"/>
            <w:shd w:val="clear" w:color="auto" w:fill="FFFFFF"/>
          </w:tcPr>
          <w:p w:rsidR="007F5D36" w:rsidRPr="00923831" w:rsidRDefault="007F5D36" w:rsidP="007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72" w:type="dxa"/>
            <w:shd w:val="clear" w:color="auto" w:fill="FFFFFF"/>
          </w:tcPr>
          <w:p w:rsidR="007F5D36" w:rsidRPr="00923831" w:rsidRDefault="007F5D36" w:rsidP="007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04A6" w:rsidRPr="00923831" w:rsidTr="00600F9E">
        <w:trPr>
          <w:trHeight w:val="1804"/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3804A6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9" w:type="dxa"/>
            <w:shd w:val="clear" w:color="auto" w:fill="FFFFFF"/>
            <w:hideMark/>
          </w:tcPr>
          <w:p w:rsidR="003804A6" w:rsidRPr="00923831" w:rsidRDefault="003804A6" w:rsidP="00380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31">
              <w:rPr>
                <w:rFonts w:ascii="Times New Roman" w:hAnsi="Times New Roman" w:cs="Times New Roman"/>
                <w:sz w:val="28"/>
                <w:szCs w:val="28"/>
              </w:rPr>
              <w:t>Проведение в ДОУ «Недели  энергосбережения»</w:t>
            </w:r>
          </w:p>
          <w:p w:rsidR="003804A6" w:rsidRPr="00923831" w:rsidRDefault="003804A6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shd w:val="clear" w:color="auto" w:fill="FFFFFF"/>
            <w:hideMark/>
          </w:tcPr>
          <w:p w:rsidR="003804A6" w:rsidRPr="00923831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 энергосбережения среди  всех участников образовательного процесса</w:t>
            </w:r>
          </w:p>
        </w:tc>
        <w:tc>
          <w:tcPr>
            <w:tcW w:w="2727" w:type="dxa"/>
            <w:shd w:val="clear" w:color="auto" w:fill="FFFFFF"/>
            <w:hideMark/>
          </w:tcPr>
          <w:p w:rsidR="003804A6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и 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ы </w:t>
            </w:r>
          </w:p>
        </w:tc>
        <w:tc>
          <w:tcPr>
            <w:tcW w:w="2538" w:type="dxa"/>
            <w:shd w:val="clear" w:color="auto" w:fill="FFFFFF"/>
          </w:tcPr>
          <w:p w:rsidR="003804A6" w:rsidRPr="00923831" w:rsidRDefault="00AB17D3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72" w:type="dxa"/>
            <w:shd w:val="clear" w:color="auto" w:fill="FFFFFF"/>
          </w:tcPr>
          <w:p w:rsidR="003804A6" w:rsidRPr="00923831" w:rsidRDefault="00AB17D3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600F9E" w:rsidRPr="00923831" w:rsidTr="00600F9E">
        <w:trPr>
          <w:trHeight w:val="336"/>
          <w:tblCellSpacing w:w="0" w:type="dxa"/>
        </w:trPr>
        <w:tc>
          <w:tcPr>
            <w:tcW w:w="14800" w:type="dxa"/>
            <w:gridSpan w:val="7"/>
            <w:shd w:val="clear" w:color="auto" w:fill="FFFFFF"/>
            <w:hideMark/>
          </w:tcPr>
          <w:p w:rsidR="00600F9E" w:rsidRPr="00923831" w:rsidRDefault="00AA7755" w:rsidP="00600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 занятий Урок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регош</w:t>
            </w:r>
            <w:r w:rsidR="00600F9E" w:rsidRPr="0092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="00600F9E" w:rsidRPr="0092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0F9E" w:rsidRPr="00923831" w:rsidTr="00600F9E">
        <w:trPr>
          <w:trHeight w:val="1804"/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9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м воду</w:t>
            </w:r>
          </w:p>
        </w:tc>
        <w:tc>
          <w:tcPr>
            <w:tcW w:w="3371" w:type="dxa"/>
            <w:gridSpan w:val="2"/>
            <w:shd w:val="clear" w:color="auto" w:fill="FFFFFF"/>
            <w:hideMark/>
          </w:tcPr>
          <w:p w:rsidR="00600F9E" w:rsidRPr="00DE33C7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осознанное, бережное отношение к воде как к важному природному ресурсу.</w:t>
            </w:r>
          </w:p>
        </w:tc>
        <w:tc>
          <w:tcPr>
            <w:tcW w:w="2727" w:type="dxa"/>
            <w:vMerge w:val="restart"/>
            <w:shd w:val="clear" w:color="auto" w:fill="FFFFFF"/>
            <w:hideMark/>
          </w:tcPr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ы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расходом воды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ильное участие в мерах по сохранению воды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левые игры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атические рисунки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лемные ситуации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слушивание аудиозаписей («Шум 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я», «Прибой», «Музыка дождя», «Гром», «Звонкий ручей»)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но-исследовательская деятельность.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рисунки.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лемные ситуации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00F9E" w:rsidRPr="00923831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F9E" w:rsidRPr="00DE33C7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9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ая и чистая вода</w:t>
            </w:r>
          </w:p>
        </w:tc>
        <w:tc>
          <w:tcPr>
            <w:tcW w:w="3371" w:type="dxa"/>
            <w:gridSpan w:val="2"/>
            <w:vMerge w:val="restart"/>
            <w:shd w:val="clear" w:color="auto" w:fill="FFFFFF"/>
            <w:hideMark/>
          </w:tcPr>
          <w:p w:rsidR="00600F9E" w:rsidRPr="00DE33C7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хранения природных запасов пресной воды.</w:t>
            </w: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ывать бережное и осознанное отношение к воде, отрицательное отношение к факторам, загрязняющим ее.</w:t>
            </w:r>
          </w:p>
        </w:tc>
        <w:tc>
          <w:tcPr>
            <w:tcW w:w="2727" w:type="dxa"/>
            <w:vMerge/>
            <w:shd w:val="clear" w:color="auto" w:fill="FFFFFF"/>
            <w:vAlign w:val="center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9" w:type="dxa"/>
            <w:shd w:val="clear" w:color="auto" w:fill="FFFFFF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сохранить воду </w:t>
            </w:r>
            <w:proofErr w:type="gramStart"/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й</w:t>
            </w:r>
            <w:proofErr w:type="gramEnd"/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00F9E" w:rsidRPr="00DE33C7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/>
            <w:vAlign w:val="center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600F9E" w:rsidRPr="00DE33C7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3"/>
            <w:shd w:val="clear" w:color="auto" w:fill="FFFFFF"/>
            <w:hideMark/>
          </w:tcPr>
          <w:p w:rsidR="00600F9E" w:rsidRPr="00DE33C7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 «Что может сделать капля из незакрытого крана»</w:t>
            </w:r>
          </w:p>
        </w:tc>
        <w:tc>
          <w:tcPr>
            <w:tcW w:w="2727" w:type="dxa"/>
            <w:vMerge/>
            <w:shd w:val="clear" w:color="auto" w:fill="FFFFFF"/>
            <w:vAlign w:val="center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  <w:hideMark/>
          </w:tcPr>
          <w:p w:rsidR="00600F9E" w:rsidRPr="00DE33C7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6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600F9E" w:rsidRPr="00DE33C7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е дай капельке упасть»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600F9E" w:rsidRPr="00923831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FFFFFF"/>
            <w:vAlign w:val="center"/>
            <w:hideMark/>
          </w:tcPr>
          <w:p w:rsidR="00600F9E" w:rsidRPr="00DE33C7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</w:tcPr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точники света в современном мире.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го обращения с электричеством. Значение электричества в жизни человека. Бережное отношение к электроэнергии.</w:t>
            </w:r>
          </w:p>
        </w:tc>
        <w:tc>
          <w:tcPr>
            <w:tcW w:w="2727" w:type="dxa"/>
            <w:vMerge/>
            <w:shd w:val="clear" w:color="auto" w:fill="FFFFFF"/>
          </w:tcPr>
          <w:p w:rsidR="00600F9E" w:rsidRPr="00DE33C7" w:rsidRDefault="00600F9E" w:rsidP="005E5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</w:tcPr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лектричество </w:t>
            </w:r>
            <w:proofErr w:type="gramStart"/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 света и тепла.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онятие об электричестве, его проявлениях и использовании человеком, учить соблюдать технику безопасности при включении и выключении электрических приборов</w:t>
            </w:r>
          </w:p>
        </w:tc>
        <w:tc>
          <w:tcPr>
            <w:tcW w:w="2727" w:type="dxa"/>
            <w:vMerge/>
            <w:shd w:val="clear" w:color="auto" w:fill="FFFFFF"/>
          </w:tcPr>
          <w:p w:rsidR="00600F9E" w:rsidRPr="00DE33C7" w:rsidRDefault="00600F9E" w:rsidP="005E5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600F9E">
        <w:trPr>
          <w:tblCellSpacing w:w="0" w:type="dxa"/>
        </w:trPr>
        <w:tc>
          <w:tcPr>
            <w:tcW w:w="923" w:type="dxa"/>
            <w:shd w:val="clear" w:color="auto" w:fill="FFFFFF"/>
          </w:tcPr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ходит тепло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теплоте и ее значении в жизни человека. Общее представление о способах </w:t>
            </w: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я тепла.</w:t>
            </w:r>
          </w:p>
        </w:tc>
        <w:tc>
          <w:tcPr>
            <w:tcW w:w="2727" w:type="dxa"/>
            <w:vMerge/>
            <w:shd w:val="clear" w:color="auto" w:fill="FFFFFF"/>
          </w:tcPr>
          <w:p w:rsidR="00600F9E" w:rsidRPr="00DE33C7" w:rsidRDefault="00600F9E" w:rsidP="005E5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F9E" w:rsidRPr="00923831" w:rsidTr="00EF7852">
        <w:trPr>
          <w:tblCellSpacing w:w="0" w:type="dxa"/>
        </w:trPr>
        <w:tc>
          <w:tcPr>
            <w:tcW w:w="923" w:type="dxa"/>
            <w:shd w:val="clear" w:color="auto" w:fill="FFFFFF"/>
          </w:tcPr>
          <w:p w:rsidR="00600F9E" w:rsidRPr="00923831" w:rsidRDefault="00600F9E" w:rsidP="007F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0" w:type="dxa"/>
            <w:gridSpan w:val="3"/>
            <w:shd w:val="clear" w:color="auto" w:fill="FFFFFF"/>
          </w:tcPr>
          <w:p w:rsidR="00600F9E" w:rsidRPr="008D2D60" w:rsidRDefault="00600F9E" w:rsidP="0060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ологический праздник «Зачем беречь природу?»</w:t>
            </w:r>
          </w:p>
        </w:tc>
        <w:tc>
          <w:tcPr>
            <w:tcW w:w="2727" w:type="dxa"/>
            <w:vMerge/>
            <w:shd w:val="clear" w:color="auto" w:fill="FFFFFF"/>
            <w:vAlign w:val="center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/>
          </w:tcPr>
          <w:p w:rsidR="00600F9E" w:rsidRPr="00923831" w:rsidRDefault="00600F9E" w:rsidP="00DE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0F9E" w:rsidRDefault="00DE33C7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E" w:rsidRDefault="00600F9E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831" w:rsidRDefault="00923831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B64" w:rsidRDefault="001A2B64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B64" w:rsidRDefault="001A2B64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B64" w:rsidRDefault="001A2B64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3831" w:rsidRDefault="00923831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831" w:rsidRDefault="00923831" w:rsidP="00600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7D3" w:rsidRDefault="00DE33C7" w:rsidP="0060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ЛОК II</w:t>
      </w:r>
    </w:p>
    <w:p w:rsidR="007E0F6E" w:rsidRDefault="00DE33C7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АБОТА С ПЕДАГОГАМИ</w:t>
      </w:r>
    </w:p>
    <w:p w:rsidR="007E0F6E" w:rsidRDefault="007E0F6E" w:rsidP="00DE3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7E0F6E" w:rsidRPr="007E0F6E" w:rsidTr="007E0F6E">
        <w:tc>
          <w:tcPr>
            <w:tcW w:w="675" w:type="dxa"/>
          </w:tcPr>
          <w:p w:rsidR="007E0F6E" w:rsidRPr="007E0F6E" w:rsidRDefault="007E0F6E" w:rsidP="007E0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17" w:type="dxa"/>
          </w:tcPr>
          <w:p w:rsidR="007E0F6E" w:rsidRPr="007E0F6E" w:rsidRDefault="007E0F6E" w:rsidP="007E0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7E0F6E" w:rsidRPr="007E0F6E" w:rsidRDefault="007E0F6E" w:rsidP="007E0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7E0F6E" w:rsidRPr="007E0F6E" w:rsidRDefault="007E0F6E" w:rsidP="007E0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E0F6E" w:rsidTr="007E0F6E">
        <w:tc>
          <w:tcPr>
            <w:tcW w:w="675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 «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работы по воспитанию культуры энергосбережения в дошкольном учре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3804A6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7E0F6E" w:rsidTr="007E0F6E">
        <w:tc>
          <w:tcPr>
            <w:tcW w:w="675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:rsidR="007E0F6E" w:rsidRDefault="007E0F6E" w:rsidP="007E0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– презентация </w:t>
            </w:r>
            <w:r w:rsidRPr="00DE33C7">
              <w:rPr>
                <w:rFonts w:ascii="Times New Roman" w:hAnsi="Times New Roman" w:cs="Times New Roman"/>
                <w:b/>
                <w:sz w:val="28"/>
                <w:szCs w:val="28"/>
              </w:rPr>
              <w:t>«Советы по энергосбережению»</w:t>
            </w:r>
          </w:p>
        </w:tc>
        <w:tc>
          <w:tcPr>
            <w:tcW w:w="3697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AF3FAE" w:rsidTr="007E0F6E">
        <w:tc>
          <w:tcPr>
            <w:tcW w:w="675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 «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ие основ </w:t>
            </w:r>
            <w:proofErr w:type="spellStart"/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 ресурсосбере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 старших дошкольников»</w:t>
            </w:r>
          </w:p>
        </w:tc>
        <w:tc>
          <w:tcPr>
            <w:tcW w:w="3697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>
            <w:r w:rsidRPr="005A1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AF3FAE" w:rsidTr="007E0F6E">
        <w:tc>
          <w:tcPr>
            <w:tcW w:w="675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 «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идей энергосбережения в работе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AF3FA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>
            <w:r w:rsidRPr="005A1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3804A6" w:rsidTr="007E0F6E">
        <w:tc>
          <w:tcPr>
            <w:tcW w:w="675" w:type="dxa"/>
          </w:tcPr>
          <w:p w:rsidR="003804A6" w:rsidRDefault="003804A6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7" w:type="dxa"/>
          </w:tcPr>
          <w:p w:rsidR="003804A6" w:rsidRDefault="003804A6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чных и </w:t>
            </w:r>
            <w:r w:rsidR="00AA7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х, посвященных энергосбережению</w:t>
            </w:r>
          </w:p>
        </w:tc>
        <w:tc>
          <w:tcPr>
            <w:tcW w:w="3697" w:type="dxa"/>
          </w:tcPr>
          <w:p w:rsidR="003804A6" w:rsidRDefault="003804A6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3804A6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7E0F6E" w:rsidTr="007E0F6E">
        <w:tc>
          <w:tcPr>
            <w:tcW w:w="675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:rsidR="007E0F6E" w:rsidRPr="00DE33C7" w:rsidRDefault="00AA7755" w:rsidP="007E0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материалов для сайта</w:t>
            </w:r>
            <w:r w:rsidR="007E0F6E" w:rsidRPr="00DE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нергосбережение в ДОУ»</w:t>
            </w:r>
          </w:p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7E0F6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AF3FAE" w:rsidP="00DE3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едующего </w:t>
            </w:r>
            <w:r w:rsid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804A6" w:rsidRDefault="003804A6" w:rsidP="00DE3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DE3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DE3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AB17D3" w:rsidP="00DE3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0F9E" w:rsidRDefault="00600F9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0F9E" w:rsidRDefault="00600F9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0F9E" w:rsidRDefault="00600F9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0F9E" w:rsidRDefault="00600F9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0F9E" w:rsidRDefault="00600F9E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17D3" w:rsidRDefault="00DE33C7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ЛОК III</w:t>
      </w: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B1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E0F6E" w:rsidRDefault="00DE33C7" w:rsidP="00AB1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7E0F6E" w:rsidRPr="007E0F6E" w:rsidTr="005E5925">
        <w:tc>
          <w:tcPr>
            <w:tcW w:w="675" w:type="dxa"/>
          </w:tcPr>
          <w:p w:rsidR="007E0F6E" w:rsidRPr="007E0F6E" w:rsidRDefault="007E0F6E" w:rsidP="005E5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17" w:type="dxa"/>
          </w:tcPr>
          <w:p w:rsidR="007E0F6E" w:rsidRPr="007E0F6E" w:rsidRDefault="007E0F6E" w:rsidP="005E5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7E0F6E" w:rsidRPr="007E0F6E" w:rsidRDefault="007E0F6E" w:rsidP="005E5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7E0F6E" w:rsidRPr="007E0F6E" w:rsidRDefault="007E0F6E" w:rsidP="005E5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804A6" w:rsidTr="005E5925">
        <w:tc>
          <w:tcPr>
            <w:tcW w:w="675" w:type="dxa"/>
          </w:tcPr>
          <w:p w:rsidR="003804A6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:rsidR="003804A6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ологический опрос </w:t>
            </w:r>
            <w:r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блеме энергосбережения</w:t>
            </w:r>
          </w:p>
        </w:tc>
        <w:tc>
          <w:tcPr>
            <w:tcW w:w="3697" w:type="dxa"/>
          </w:tcPr>
          <w:p w:rsidR="003804A6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3804A6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7E0F6E" w:rsidTr="005E5925">
        <w:tc>
          <w:tcPr>
            <w:tcW w:w="675" w:type="dxa"/>
          </w:tcPr>
          <w:p w:rsidR="007E0F6E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:rsidR="007E0F6E" w:rsidRDefault="007E0F6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  <w:r w:rsid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3804A6" w:rsidRPr="00DE3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и роль энергосбережения в современном обществе</w:t>
            </w:r>
            <w:r w:rsid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или  </w:t>
            </w:r>
            <w:r w:rsidR="003804A6" w:rsidRPr="00AA7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ультура </w:t>
            </w:r>
            <w:proofErr w:type="spellStart"/>
            <w:r w:rsidR="003804A6" w:rsidRPr="00AA7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пользования</w:t>
            </w:r>
            <w:proofErr w:type="spellEnd"/>
            <w:r w:rsidR="003804A6" w:rsidRPr="00AA7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ё роль в повышении личного благосостояния»</w:t>
            </w:r>
          </w:p>
        </w:tc>
        <w:tc>
          <w:tcPr>
            <w:tcW w:w="3697" w:type="dxa"/>
          </w:tcPr>
          <w:p w:rsidR="007E0F6E" w:rsidRDefault="007E0F6E" w:rsidP="00380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7E0F6E" w:rsidTr="005E5925">
        <w:tc>
          <w:tcPr>
            <w:tcW w:w="675" w:type="dxa"/>
          </w:tcPr>
          <w:p w:rsidR="007E0F6E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:rsidR="007E0F6E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и в уголках для родителей</w:t>
            </w:r>
          </w:p>
        </w:tc>
        <w:tc>
          <w:tcPr>
            <w:tcW w:w="3697" w:type="dxa"/>
          </w:tcPr>
          <w:p w:rsidR="007E0F6E" w:rsidRDefault="007E0F6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7E0F6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групп</w:t>
            </w:r>
          </w:p>
        </w:tc>
      </w:tr>
      <w:tr w:rsidR="00AF3FAE" w:rsidTr="005E5925">
        <w:tc>
          <w:tcPr>
            <w:tcW w:w="675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:rsidR="00AF3FAE" w:rsidRPr="003804A6" w:rsidRDefault="00AF3FAE" w:rsidP="007E0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-презентация </w:t>
            </w:r>
            <w:r w:rsidRPr="003804A6">
              <w:rPr>
                <w:rFonts w:ascii="Times New Roman" w:hAnsi="Times New Roman" w:cs="Times New Roman"/>
                <w:sz w:val="28"/>
                <w:szCs w:val="28"/>
              </w:rPr>
              <w:t>«Энергия бу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»</w:t>
            </w:r>
          </w:p>
        </w:tc>
        <w:tc>
          <w:tcPr>
            <w:tcW w:w="3697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>
            <w:r w:rsidRPr="00965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AF3FAE" w:rsidTr="005E5925">
        <w:tc>
          <w:tcPr>
            <w:tcW w:w="675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:rsidR="00AF3FAE" w:rsidRPr="003804A6" w:rsidRDefault="00AF3FAE" w:rsidP="007E0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-презентация </w:t>
            </w:r>
            <w:r w:rsidRPr="003804A6">
              <w:rPr>
                <w:rFonts w:ascii="Times New Roman" w:hAnsi="Times New Roman" w:cs="Times New Roman"/>
                <w:sz w:val="28"/>
                <w:szCs w:val="28"/>
              </w:rPr>
              <w:t>«Советы по энергосбере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697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>
            <w:r w:rsidRPr="00965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AF3FAE" w:rsidTr="005E5925">
        <w:tc>
          <w:tcPr>
            <w:tcW w:w="675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7" w:type="dxa"/>
          </w:tcPr>
          <w:p w:rsidR="00AF3FAE" w:rsidRPr="003804A6" w:rsidRDefault="00AF3FAE" w:rsidP="007E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лакатов «</w:t>
            </w:r>
            <w:r w:rsidRPr="003804A6">
              <w:rPr>
                <w:rFonts w:ascii="Times New Roman" w:hAnsi="Times New Roman" w:cs="Times New Roman"/>
                <w:sz w:val="28"/>
                <w:szCs w:val="28"/>
              </w:rPr>
              <w:t>«Энергосбережение»</w:t>
            </w:r>
          </w:p>
          <w:p w:rsidR="00AF3FAE" w:rsidRPr="003804A6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AF3FAE" w:rsidRDefault="00AF3FAE">
            <w:r w:rsidRPr="00965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600F9E" w:rsidTr="005E5925">
        <w:tc>
          <w:tcPr>
            <w:tcW w:w="675" w:type="dxa"/>
          </w:tcPr>
          <w:p w:rsidR="00600F9E" w:rsidRDefault="00600F9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17" w:type="dxa"/>
          </w:tcPr>
          <w:p w:rsidR="00600F9E" w:rsidRPr="003804A6" w:rsidRDefault="00600F9E" w:rsidP="007E0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Наш теплый детский сад» (утепление окон в группах)</w:t>
            </w:r>
          </w:p>
        </w:tc>
        <w:tc>
          <w:tcPr>
            <w:tcW w:w="3697" w:type="dxa"/>
          </w:tcPr>
          <w:p w:rsidR="00600F9E" w:rsidRDefault="00BD32E2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60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600F9E" w:rsidRDefault="00AA7755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воспитатели</w:t>
            </w:r>
          </w:p>
        </w:tc>
      </w:tr>
      <w:tr w:rsidR="007E0F6E" w:rsidTr="005E5925">
        <w:tc>
          <w:tcPr>
            <w:tcW w:w="675" w:type="dxa"/>
          </w:tcPr>
          <w:p w:rsidR="007E0F6E" w:rsidRDefault="00600F9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7" w:type="dxa"/>
          </w:tcPr>
          <w:p w:rsidR="007E0F6E" w:rsidRPr="003804A6" w:rsidRDefault="007E0F6E" w:rsidP="005E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4A6">
              <w:rPr>
                <w:rFonts w:ascii="Times New Roman" w:hAnsi="Times New Roman" w:cs="Times New Roman"/>
                <w:sz w:val="28"/>
                <w:szCs w:val="28"/>
              </w:rPr>
              <w:t>Создание вкладки на сайте «Энергосбережение в ДОУ»</w:t>
            </w:r>
          </w:p>
          <w:p w:rsidR="007E0F6E" w:rsidRPr="003804A6" w:rsidRDefault="007E0F6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7E0F6E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F6E" w:rsidRDefault="003804A6" w:rsidP="005E5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арь </w:t>
            </w:r>
          </w:p>
        </w:tc>
      </w:tr>
    </w:tbl>
    <w:p w:rsidR="007E0F6E" w:rsidRDefault="007E0F6E" w:rsidP="00DE3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F6E" w:rsidRDefault="007E0F6E" w:rsidP="00DE3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F6E" w:rsidRDefault="007E0F6E" w:rsidP="00DE3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F6E" w:rsidRDefault="007E0F6E" w:rsidP="00DE3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4A6" w:rsidRDefault="003804A6" w:rsidP="00380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2E2" w:rsidRDefault="00BD32E2" w:rsidP="00380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2E2" w:rsidRDefault="00BD32E2" w:rsidP="00380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4A6" w:rsidRDefault="00923831" w:rsidP="00923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3804A6" w:rsidRDefault="003804A6" w:rsidP="00380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3C7" w:rsidRPr="00DE33C7" w:rsidRDefault="00DE33C7" w:rsidP="003804A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ологический опрос по проблеме энергосбережения:</w:t>
      </w:r>
      <w:r w:rsidR="003804A6" w:rsidRPr="0038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3804A6" w:rsidRPr="00DE3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целью выявления </w:t>
      </w:r>
      <w:r w:rsidR="00624649" w:rsidRPr="00DE3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ня</w:t>
      </w:r>
      <w:r w:rsidR="003804A6" w:rsidRPr="00DE3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нимания темы эне</w:t>
      </w:r>
      <w:r w:rsidR="003804A6" w:rsidRPr="0038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госбережения взрослыми </w:t>
      </w:r>
      <w:r w:rsidR="003804A6" w:rsidRPr="00DE3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DE33C7" w:rsidRPr="00DE33C7" w:rsidRDefault="00DE33C7" w:rsidP="007F5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думывались ли Вы, что в скором будущем встанет проблема получения энергии (нефть, газ, уголь)?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тараетесь ли Вы экономить энергию?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читаете ли Вы, что производство любого вида электроэнергии наносит вред окружающей среде?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ть ли у Вас в доме энергосберегающие лампочки (например, галогеновые или лампы дневного света)?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 что, по вашему мнению, в быту затрачивается наибольшее количество электроэнергии?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ой самый эффективный способ сбережения энергии?</w:t>
      </w: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C7" w:rsidRPr="00DE33C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D36" w:rsidRDefault="007F5D36" w:rsidP="00DE33C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F4021"/>
          <w:spacing w:val="-15"/>
          <w:sz w:val="28"/>
          <w:szCs w:val="28"/>
        </w:rPr>
      </w:pPr>
    </w:p>
    <w:p w:rsidR="00AB17D3" w:rsidRDefault="00AB17D3" w:rsidP="00DE33C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F4021"/>
          <w:spacing w:val="-15"/>
          <w:sz w:val="28"/>
          <w:szCs w:val="28"/>
        </w:rPr>
      </w:pPr>
    </w:p>
    <w:p w:rsidR="00AB17D3" w:rsidRDefault="00AB17D3" w:rsidP="00DE33C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F4021"/>
          <w:spacing w:val="-15"/>
          <w:sz w:val="28"/>
          <w:szCs w:val="28"/>
        </w:rPr>
      </w:pPr>
    </w:p>
    <w:p w:rsidR="00AB17D3" w:rsidRDefault="00AB17D3" w:rsidP="00DE33C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F4021"/>
          <w:spacing w:val="-15"/>
          <w:sz w:val="28"/>
          <w:szCs w:val="28"/>
        </w:rPr>
      </w:pPr>
    </w:p>
    <w:p w:rsidR="00AB17D3" w:rsidRDefault="00AB17D3" w:rsidP="00DE33C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F4021"/>
          <w:spacing w:val="-15"/>
          <w:sz w:val="28"/>
          <w:szCs w:val="28"/>
        </w:rPr>
      </w:pPr>
    </w:p>
    <w:p w:rsidR="00DE33C7" w:rsidRPr="00DE33C7" w:rsidRDefault="00AB17D3" w:rsidP="00AB17D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AB17D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НОД «</w:t>
      </w:r>
      <w:r w:rsidR="00DE33C7" w:rsidRPr="00DE33C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Азбука </w:t>
      </w:r>
      <w:proofErr w:type="spellStart"/>
      <w:r w:rsidR="00DE33C7" w:rsidRPr="00DE33C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Берегоши</w:t>
      </w:r>
      <w:proofErr w:type="spellEnd"/>
      <w:r w:rsidRPr="00AB17D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»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формирование понимания единства человека и природы, ответственности за сохранение её ресурсов; дать образное и упрощенное и упрощенное объяснение такого понятия как энергосбережение: экономное пользование водой, электроэнергией, сохранение тепла; продолжать формировать у детей потребность в экономии воды, тепла, электроэнергии; продолжать знакомить детей с электричеством, правилами безопасного обращения с электроприборами;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тить словарный словарь детей следующими лексическими единицами: энергосбережение, электростанция, экономия, природные ресурсы,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галочк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игрушки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емонстрационный материал «Электроприборы», колокольчик, материал для эксперимента,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галочки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, лабиринт, конверт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художественных произведений: «Сказка о трех братьях», «Советы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и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», «Домашняя экономия», загадывание загадок, рассматривание иллюстраций и беседа по книге «Техника в вашем доме», создание выставки детских творческих работ «Учимся беречь энергию»; дидактические игры «Свет, вода, звук», «Основы безопасности», «Моя квартира»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идят на стульях полукругом. Звенит колокольчик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 (В.)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Кто там звонит? Сейчас посмотрим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 имя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ливый гномик я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И ко всем моим советам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ислушайтесь, друзья!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шел сегодня к вам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им предложением: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месте обучаться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жению!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(Стук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Кто там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то я,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 Бродил по улицам, хотел немного согреться, а то в квартире у меня холодно, совсем замерз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Заходи, чайку попьем, авось и согреешься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асибо,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является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вет,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,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в доме тепло, хорошо, уютно. Поставил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вар, чай разливает, за каждой капелькой следит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ты так воду бережешь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В моем хозяйстве каждая капля дорога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А мне-то воды не жалко. У нас в доме водопровод. И горячей и холодной воды сколько хочешь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 воду беречь надо всегда и всюду,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не важно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дец или водопровод. Недаром в одной песенке поется: «А без воды и не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уды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сюды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». Разве ты газет не читаешь, телевизор не смотришь? Не знаешь, что воду беречь надо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новости! Смотрю «Ералаш», смешные истории читаю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до бы и другие передачи посмотреть, газеты почитать.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 А как у тебя тепло, уходить не хочется!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У хорошего хозяина в любой мороз в доме тепло. Только надо как следует дом подготовить, тогда холод не страшен. Я </w:t>
      </w:r>
      <w:hyperlink r:id="rId7" w:history="1">
        <w:r w:rsidRPr="00DE33C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купил пластиковые окна с климат контролем</w:t>
        </w:r>
      </w:hyperlink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. А ты как свой дом утеплил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Да никак! Думал, придет зима, подключат отопление, тепло будет. А получилось наоборот: пришла зима, отопление подключили, батареи как огонь, а в квартире холодно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Понятно, В твоем доме топить, что на дворе у костра греется. Дров много пропадет, а тепла не будет. Пойдем к тебе твою беду прогонять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жира</w:t>
      </w:r>
      <w:proofErr w:type="gram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И у меня тепло будет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Будет, будет! (Уходят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ак вы думаете, что им необходимо сделать, что бы было тепло в доме? (Утеплить окна, закрывать плотно двери, форточки, батарею не зашторивать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мы с вами бережем воду? (Закрываем краны, чистим зубы — в чашку воду наливаем, а кран закрываем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те,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рт оставил,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е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исьмо для нас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Советы от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Берегоши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его откроем. Как интересно, письмо-то в картинках. Давайте попробуем их прочитать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водиться дидактическая игра  «Береги тепло и воду»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ажные советы даёт нам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а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(Выставляются 2 совета в картинках: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ги воду.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ускай тепло.)</w:t>
      </w:r>
      <w:proofErr w:type="gramEnd"/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рное хотели побывать в гостях у </w:t>
      </w:r>
      <w:proofErr w:type="spell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ши</w:t>
      </w:r>
      <w:proofErr w:type="spell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? А как вы думаете, какой у него дом? (Чистый, уютный, красивый, аккуратный, теплый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значит, уютный дом? (Когда есть мебель, чисто, тепло, аккуратно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В уютном доме хорошо, когда собирается вся семья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ься игра «Доскажи словечко»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ожет стирать белье в 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стиральной машине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может пылесосить ковер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пылесосом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Дочь может гладить белье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утюгом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достает продукты из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холодильника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готовить на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плите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се дела сделаны, можно отдохнуть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ть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телевизор),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ть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радио, магнитофон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ть по ... (телефону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Почитать книгу, сидя около ...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настольной лампы).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ожно </w:t>
      </w:r>
      <w:proofErr w:type="gramStart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</w:t>
      </w:r>
      <w:proofErr w:type="gramEnd"/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ваши ответы?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Электроприборы.)</w:t>
      </w:r>
    </w:p>
    <w:p w:rsidR="00DE33C7" w:rsidRPr="00DE33C7" w:rsidRDefault="00DE33C7" w:rsidP="00DE33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жит питанием для электроприборов? </w:t>
      </w:r>
      <w:r w:rsidRPr="00DE33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Электричество, электроток, электроэнергия.)</w:t>
      </w:r>
    </w:p>
    <w:sectPr w:rsidR="00DE33C7" w:rsidRPr="00DE33C7" w:rsidSect="007F5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A05"/>
    <w:multiLevelType w:val="hybridMultilevel"/>
    <w:tmpl w:val="85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114D"/>
    <w:multiLevelType w:val="multilevel"/>
    <w:tmpl w:val="E37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95F02"/>
    <w:multiLevelType w:val="multilevel"/>
    <w:tmpl w:val="3ADC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16D69"/>
    <w:multiLevelType w:val="multilevel"/>
    <w:tmpl w:val="4D12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33C7"/>
    <w:rsid w:val="000B3F2F"/>
    <w:rsid w:val="001A2B64"/>
    <w:rsid w:val="0035078D"/>
    <w:rsid w:val="003804A6"/>
    <w:rsid w:val="00600F9E"/>
    <w:rsid w:val="00624649"/>
    <w:rsid w:val="007E0F6E"/>
    <w:rsid w:val="007F5D36"/>
    <w:rsid w:val="008D2D60"/>
    <w:rsid w:val="00923831"/>
    <w:rsid w:val="00AA7755"/>
    <w:rsid w:val="00AB17D3"/>
    <w:rsid w:val="00AF3FAE"/>
    <w:rsid w:val="00BD32E2"/>
    <w:rsid w:val="00C66D5D"/>
    <w:rsid w:val="00DD301D"/>
    <w:rsid w:val="00D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3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3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C7"/>
    <w:pPr>
      <w:ind w:left="720"/>
      <w:contextualSpacing/>
    </w:pPr>
  </w:style>
  <w:style w:type="character" w:customStyle="1" w:styleId="apple-converted-space">
    <w:name w:val="apple-converted-space"/>
    <w:basedOn w:val="a0"/>
    <w:rsid w:val="00DE33C7"/>
  </w:style>
  <w:style w:type="character" w:customStyle="1" w:styleId="apple-style-span">
    <w:name w:val="apple-style-span"/>
    <w:basedOn w:val="a0"/>
    <w:rsid w:val="00DE33C7"/>
  </w:style>
  <w:style w:type="character" w:customStyle="1" w:styleId="butback">
    <w:name w:val="butback"/>
    <w:basedOn w:val="a0"/>
    <w:rsid w:val="00DE33C7"/>
  </w:style>
  <w:style w:type="character" w:customStyle="1" w:styleId="submenu-table">
    <w:name w:val="submenu-table"/>
    <w:basedOn w:val="a0"/>
    <w:rsid w:val="00DE33C7"/>
  </w:style>
  <w:style w:type="character" w:customStyle="1" w:styleId="20">
    <w:name w:val="Заголовок 2 Знак"/>
    <w:basedOn w:val="a0"/>
    <w:link w:val="2"/>
    <w:uiPriority w:val="9"/>
    <w:rsid w:val="00DE33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33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DE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E33C7"/>
    <w:rPr>
      <w:b/>
      <w:bCs/>
    </w:rPr>
  </w:style>
  <w:style w:type="character" w:styleId="a6">
    <w:name w:val="Hyperlink"/>
    <w:basedOn w:val="a0"/>
    <w:uiPriority w:val="99"/>
    <w:semiHidden/>
    <w:unhideWhenUsed/>
    <w:rsid w:val="00DE33C7"/>
    <w:rPr>
      <w:color w:val="0000FF"/>
      <w:u w:val="single"/>
    </w:rPr>
  </w:style>
  <w:style w:type="table" w:styleId="a7">
    <w:name w:val="Table Grid"/>
    <w:basedOn w:val="a1"/>
    <w:uiPriority w:val="59"/>
    <w:rsid w:val="007F5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8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95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nabm.ru/index.php?pg=airbox_ventklapan_ok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E95B-78F6-4E58-A74B-39271F6A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333</cp:lastModifiedBy>
  <cp:revision>15</cp:revision>
  <cp:lastPrinted>2020-10-16T13:46:00Z</cp:lastPrinted>
  <dcterms:created xsi:type="dcterms:W3CDTF">2014-02-04T12:38:00Z</dcterms:created>
  <dcterms:modified xsi:type="dcterms:W3CDTF">2020-10-16T13:47:00Z</dcterms:modified>
</cp:coreProperties>
</file>